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DEB5" w14:textId="77777777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648F8F2F" w14:textId="77777777" w:rsidR="0016179F" w:rsidRPr="007B60AF" w:rsidRDefault="0016179F" w:rsidP="00CE30CC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7274D836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7977D2B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59A97D50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563943B9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DE7EB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555CA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6D0ED7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832532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DADF5F6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5C1A7B9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14C3762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3F54F8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4F95007" w14:textId="61752515" w:rsidR="0016179F" w:rsidRPr="003D61F5" w:rsidRDefault="0016179F" w:rsidP="003D61F5">
      <w:pPr>
        <w:pStyle w:val="1"/>
        <w:shd w:val="clear" w:color="auto" w:fill="FFFFFF"/>
        <w:spacing w:after="240" w:afterAutospacing="0"/>
        <w:jc w:val="center"/>
        <w:rPr>
          <w:b w:val="0"/>
          <w:bCs w:val="0"/>
          <w:color w:val="24292F"/>
          <w:sz w:val="28"/>
          <w:szCs w:val="28"/>
        </w:rPr>
      </w:pPr>
      <w:r w:rsidRPr="003D61F5">
        <w:rPr>
          <w:b w:val="0"/>
          <w:bCs w:val="0"/>
          <w:color w:val="000000"/>
          <w:sz w:val="28"/>
          <w:szCs w:val="28"/>
        </w:rPr>
        <w:t>Курс «</w:t>
      </w:r>
      <w:r w:rsidR="003D61F5" w:rsidRPr="003D61F5">
        <w:rPr>
          <w:b w:val="0"/>
          <w:bCs w:val="0"/>
          <w:color w:val="24292F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7B7FFB40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3323CCB" w14:textId="70C9FAB7" w:rsidR="0016179F" w:rsidRPr="003D61F5" w:rsidRDefault="0016179F" w:rsidP="003D61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B6535C">
        <w:rPr>
          <w:color w:val="000000"/>
          <w:sz w:val="28"/>
          <w:szCs w:val="28"/>
        </w:rPr>
        <w:t>Рубежному контролю</w:t>
      </w:r>
      <w:r w:rsidRPr="007B60AF">
        <w:rPr>
          <w:color w:val="000000"/>
          <w:sz w:val="28"/>
          <w:szCs w:val="28"/>
        </w:rPr>
        <w:t xml:space="preserve"> №</w:t>
      </w:r>
      <w:r w:rsidRPr="000138F7">
        <w:rPr>
          <w:color w:val="000000"/>
          <w:sz w:val="28"/>
          <w:szCs w:val="28"/>
        </w:rPr>
        <w:t>1</w:t>
      </w:r>
      <w:r w:rsidR="003D61F5">
        <w:rPr>
          <w:color w:val="000000"/>
          <w:sz w:val="28"/>
          <w:szCs w:val="28"/>
        </w:rPr>
        <w:br/>
      </w:r>
      <w:r w:rsidRPr="003D61F5">
        <w:rPr>
          <w:bCs/>
          <w:color w:val="000000"/>
          <w:spacing w:val="-5"/>
          <w:sz w:val="28"/>
          <w:szCs w:val="28"/>
        </w:rPr>
        <w:t>«</w:t>
      </w:r>
      <w:r w:rsidR="003D61F5" w:rsidRPr="003D61F5">
        <w:rPr>
          <w:color w:val="24292F"/>
          <w:sz w:val="28"/>
          <w:szCs w:val="28"/>
        </w:rPr>
        <w:t>Основные конструкции языка Python</w:t>
      </w:r>
      <w:r w:rsidRPr="003D61F5">
        <w:rPr>
          <w:bCs/>
          <w:color w:val="000000"/>
          <w:spacing w:val="-5"/>
          <w:sz w:val="28"/>
          <w:szCs w:val="28"/>
        </w:rPr>
        <w:t>»</w:t>
      </w:r>
    </w:p>
    <w:p w14:paraId="3952D8A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A4DDB7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7E8D3B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A1021B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7EAA027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F0EF239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B6F70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49A75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A6E6A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6EBEB09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3A4ABF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F65C13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B2A52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51F0246" w14:textId="77777777" w:rsidTr="00075D57">
        <w:tc>
          <w:tcPr>
            <w:tcW w:w="1925" w:type="pct"/>
          </w:tcPr>
          <w:p w14:paraId="19760C1B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0BB19DC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4DBF3A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AA6BF70" w14:textId="77777777" w:rsidTr="00075D57">
        <w:tc>
          <w:tcPr>
            <w:tcW w:w="1925" w:type="pct"/>
          </w:tcPr>
          <w:p w14:paraId="11A6D82D" w14:textId="3635D8B4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3D61F5">
              <w:rPr>
                <w:color w:val="000000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48BFF849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7A4DC5E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1DD02BAA" w14:textId="77777777" w:rsidTr="00075D57">
        <w:tc>
          <w:tcPr>
            <w:tcW w:w="1925" w:type="pct"/>
          </w:tcPr>
          <w:p w14:paraId="4A0B1BDB" w14:textId="73F52EF8" w:rsidR="0016179F" w:rsidRPr="007B60AF" w:rsidRDefault="003D61F5" w:rsidP="00075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алабанов Алексей Олегович</w:t>
            </w:r>
          </w:p>
        </w:tc>
        <w:tc>
          <w:tcPr>
            <w:tcW w:w="1408" w:type="pct"/>
          </w:tcPr>
          <w:p w14:paraId="2738772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C40D24A" w14:textId="78380454" w:rsidR="0016179F" w:rsidRPr="00CE30CC" w:rsidRDefault="003D61F5" w:rsidP="00075D57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о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16179F" w:rsidRPr="007B60AF" w14:paraId="6CB5A614" w14:textId="77777777" w:rsidTr="00075D57">
        <w:tc>
          <w:tcPr>
            <w:tcW w:w="1925" w:type="pct"/>
          </w:tcPr>
          <w:p w14:paraId="5627D6DF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516B191B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4AEF076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64B9591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FB13545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C55500A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FEC5D69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FEE6251" w14:textId="0FA43745" w:rsidR="0016179F" w:rsidRPr="00B6535C" w:rsidRDefault="003D61F5" w:rsidP="00B6535C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1</w:t>
      </w:r>
      <w:r w:rsidRPr="007B60AF">
        <w:rPr>
          <w:color w:val="000000"/>
        </w:rPr>
        <w:t xml:space="preserve"> г.</w:t>
      </w:r>
    </w:p>
    <w:p w14:paraId="573EA713" w14:textId="6DE838F8" w:rsidR="0016179F" w:rsidRDefault="0016179F" w:rsidP="0016179F">
      <w:pPr>
        <w:shd w:val="clear" w:color="auto" w:fill="FFFFFF"/>
        <w:rPr>
          <w:rFonts w:ascii="Arial" w:hAnsi="Arial" w:cs="Arial"/>
          <w:b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lastRenderedPageBreak/>
        <w:t>Постановка задачи</w:t>
      </w:r>
      <w:r w:rsidRPr="0016179F"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:</w:t>
      </w:r>
    </w:p>
    <w:p w14:paraId="00DE7484" w14:textId="65EE001A" w:rsidR="00B6535C" w:rsidRPr="00B6535C" w:rsidRDefault="00B6535C" w:rsidP="00B6535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Вариант №2</w:t>
      </w:r>
    </w:p>
    <w:p w14:paraId="199C6217" w14:textId="77777777" w:rsidR="0016179F" w:rsidRPr="0016179F" w:rsidRDefault="0016179F" w:rsidP="0016179F">
      <w:pPr>
        <w:shd w:val="clear" w:color="auto" w:fill="FFFFFF"/>
      </w:pPr>
    </w:p>
    <w:p w14:paraId="1A547002" w14:textId="77777777" w:rsidR="00B6535C" w:rsidRDefault="00B6535C" w:rsidP="00B6535C">
      <w:pPr>
        <w:pStyle w:val="a7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Вариант Б.</w:t>
      </w:r>
    </w:p>
    <w:p w14:paraId="3459AC9B" w14:textId="1490AD79" w:rsidR="00B6535C" w:rsidRDefault="00B6535C" w:rsidP="00B6535C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Школьн</w:t>
      </w:r>
      <w:r>
        <w:rPr>
          <w:color w:val="000000"/>
          <w:sz w:val="28"/>
          <w:szCs w:val="28"/>
        </w:rPr>
        <w:t>ик» связаны соотношением один-ко-многим. Выведите список всех связанных сотрудников и отделов, отсортированный по сотрудникам, сортировка по отделам произвольная.</w:t>
      </w:r>
    </w:p>
    <w:p w14:paraId="6F3F92C4" w14:textId="1D0DD043" w:rsidR="00B6535C" w:rsidRDefault="00B6535C" w:rsidP="00B6535C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Школьн</w:t>
      </w:r>
      <w:r>
        <w:rPr>
          <w:color w:val="000000"/>
          <w:sz w:val="28"/>
          <w:szCs w:val="28"/>
        </w:rPr>
        <w:t>ик» связаны соотношением один-ко-многим. Выведите список отделов с количеством сотрудников в каждом отделе, отсортированный по количеству сотрудников.</w:t>
      </w:r>
    </w:p>
    <w:p w14:paraId="74EE6EF2" w14:textId="02AACF88" w:rsidR="00B6535C" w:rsidRDefault="00B6535C" w:rsidP="00B6535C">
      <w:pPr>
        <w:pStyle w:val="a7"/>
        <w:numPr>
          <w:ilvl w:val="0"/>
          <w:numId w:val="2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Школь</w:t>
      </w:r>
      <w:r>
        <w:rPr>
          <w:color w:val="000000"/>
          <w:sz w:val="28"/>
          <w:szCs w:val="28"/>
        </w:rPr>
        <w:t>ник» связаны соотношением многие-ко-многим. Выведите список всех сотрудников, у которых фамилия заканчивается на «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», и названия их отделов.</w:t>
      </w:r>
    </w:p>
    <w:p w14:paraId="6A5BAC12" w14:textId="77777777" w:rsidR="0016179F" w:rsidRDefault="0016179F" w:rsidP="0016179F"/>
    <w:p w14:paraId="00DD8CB0" w14:textId="362FB436" w:rsidR="0016179F" w:rsidRDefault="00561E5B" w:rsidP="0016179F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кст</w:t>
      </w:r>
      <w:r w:rsidRPr="000239F6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</w:rPr>
        <w:t>кода</w:t>
      </w:r>
      <w:r w:rsidRPr="000239F6">
        <w:rPr>
          <w:b/>
          <w:bCs/>
          <w:sz w:val="30"/>
          <w:szCs w:val="30"/>
          <w:lang w:val="en-US"/>
        </w:rPr>
        <w:t>:</w:t>
      </w:r>
    </w:p>
    <w:p w14:paraId="5F21571A" w14:textId="77777777" w:rsidR="007D4D7F" w:rsidRPr="000239F6" w:rsidRDefault="007D4D7F" w:rsidP="0016179F">
      <w:pPr>
        <w:rPr>
          <w:b/>
          <w:bCs/>
          <w:sz w:val="30"/>
          <w:szCs w:val="30"/>
          <w:lang w:val="en-US"/>
        </w:rPr>
      </w:pPr>
    </w:p>
    <w:p w14:paraId="43F89BA2" w14:textId="77777777" w:rsidR="00B6535C" w:rsidRPr="00B6535C" w:rsidRDefault="00B6535C" w:rsidP="00B653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используется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сортировки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perator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temgetter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Школьник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d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fio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bal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id = id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fio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fio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ba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ba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Оценка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по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информатик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Класс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d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name)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id = id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name = name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Учащиеся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класса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'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для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реализации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связи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многие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ко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многим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6535C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id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class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535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.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лассы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lass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6535C">
        <w:rPr>
          <w:rFonts w:ascii="Courier New" w:hAnsi="Courier New" w:cs="Courier New"/>
          <w:color w:val="6A8759"/>
          <w:sz w:val="20"/>
          <w:szCs w:val="20"/>
        </w:rPr>
        <w:t>физико</w:t>
      </w:r>
      <w:proofErr w:type="spellEnd"/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proofErr w:type="spellStart"/>
      <w:r w:rsidRPr="00B6535C">
        <w:rPr>
          <w:rFonts w:ascii="Courier New" w:hAnsi="Courier New" w:cs="Courier New"/>
          <w:color w:val="6A8759"/>
          <w:sz w:val="20"/>
          <w:szCs w:val="20"/>
        </w:rPr>
        <w:t>математичский</w:t>
      </w:r>
      <w:proofErr w:type="spellEnd"/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6535C">
        <w:rPr>
          <w:rFonts w:ascii="Courier New" w:hAnsi="Courier New" w:cs="Courier New"/>
          <w:color w:val="6A8759"/>
          <w:sz w:val="20"/>
          <w:szCs w:val="20"/>
        </w:rPr>
        <w:t>химико</w:t>
      </w:r>
      <w:proofErr w:type="spellEnd"/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биологический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социально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экономический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информационно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технологический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Школьники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s = [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udent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Артамонов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Петров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Иваненко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Иванов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Иванин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Балабанов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6535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Основная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</w:rPr>
        <w:t>функция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Соединени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данных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один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о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многим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one_to_many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(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fio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bal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.name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s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c.id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Соединени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данных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многи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о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многим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many_to_many_temp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(c.name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s.class_id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s.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s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cl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.id =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s.class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many_to_many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(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fio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bal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_name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_name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s_id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many_to_many_temp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s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.id =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_id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Задание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Б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1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11 =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one_to_many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temgetter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res_11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Задание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Б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2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12_unsorted = [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Перебираем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вс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лассы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la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Список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учеников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ласса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: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 == c.name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one_to_many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ласс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н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пустой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 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_12_unsorted.append((c.name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12 =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res_12_unsorted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temgetter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AA4926"/>
          <w:sz w:val="20"/>
          <w:szCs w:val="20"/>
          <w:lang w:val="en-US"/>
        </w:rPr>
        <w:t>reverse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res_12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Задание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6A8759"/>
          <w:sz w:val="20"/>
          <w:szCs w:val="20"/>
        </w:rPr>
        <w:t>Б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3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13 = {}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Перебираем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вс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отделы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tudents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fio.endswith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535C">
        <w:rPr>
          <w:rFonts w:ascii="Courier New" w:hAnsi="Courier New" w:cs="Courier New"/>
          <w:color w:val="6A8759"/>
          <w:sz w:val="20"/>
          <w:szCs w:val="20"/>
        </w:rPr>
        <w:t>ов</w:t>
      </w:r>
      <w:proofErr w:type="spellEnd"/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: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fio</w:t>
      </w:r>
      <w:proofErr w:type="spellEnd"/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many_to_many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s_name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x[</w:t>
      </w:r>
      <w:r w:rsidRPr="00B653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Добавляем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результат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в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словарь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#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ключ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отдел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значение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список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535C">
        <w:rPr>
          <w:rFonts w:ascii="Courier New" w:hAnsi="Courier New" w:cs="Courier New"/>
          <w:color w:val="808080"/>
          <w:sz w:val="20"/>
          <w:szCs w:val="20"/>
        </w:rPr>
        <w:t>фамилий</w:t>
      </w:r>
      <w:r w:rsidRPr="00B653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res_13[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s.fio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c_students_names</w:t>
      </w:r>
      <w:proofErr w:type="spellEnd"/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535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(res_13)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53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6535C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653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2BE9E156" w14:textId="77777777" w:rsidR="00FE6F16" w:rsidRPr="00B6535C" w:rsidRDefault="00FE6F16" w:rsidP="00561E5B">
      <w:pPr>
        <w:rPr>
          <w:b/>
          <w:bCs/>
          <w:sz w:val="30"/>
          <w:szCs w:val="30"/>
          <w:lang w:val="en-US"/>
        </w:rPr>
      </w:pPr>
    </w:p>
    <w:p w14:paraId="46766D7E" w14:textId="77777777" w:rsidR="00FE6F16" w:rsidRPr="00B6535C" w:rsidRDefault="00FE6F16" w:rsidP="00561E5B">
      <w:pPr>
        <w:rPr>
          <w:b/>
          <w:bCs/>
          <w:sz w:val="30"/>
          <w:szCs w:val="30"/>
          <w:lang w:val="en-US"/>
        </w:rPr>
      </w:pPr>
    </w:p>
    <w:p w14:paraId="2A88E754" w14:textId="77777777" w:rsidR="007D4D7F" w:rsidRPr="00B6535C" w:rsidRDefault="007D4D7F" w:rsidP="00561E5B">
      <w:pPr>
        <w:rPr>
          <w:b/>
          <w:bCs/>
          <w:sz w:val="30"/>
          <w:szCs w:val="30"/>
          <w:lang w:val="en-US"/>
        </w:rPr>
      </w:pPr>
    </w:p>
    <w:p w14:paraId="33E0EA59" w14:textId="53A7B659" w:rsidR="00561E5B" w:rsidRDefault="00561E5B" w:rsidP="00561E5B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стирование</w:t>
      </w:r>
      <w:r w:rsidR="001F6645">
        <w:rPr>
          <w:b/>
          <w:bCs/>
          <w:sz w:val="30"/>
          <w:szCs w:val="30"/>
          <w:lang w:val="en-US"/>
        </w:rPr>
        <w:t>:</w:t>
      </w:r>
    </w:p>
    <w:p w14:paraId="640B6180" w14:textId="4531EC3B" w:rsidR="00B6535C" w:rsidRPr="00B6535C" w:rsidRDefault="007F78B7" w:rsidP="00561E5B">
      <w:pPr>
        <w:rPr>
          <w:b/>
          <w:bCs/>
          <w:sz w:val="30"/>
          <w:szCs w:val="30"/>
          <w:lang w:val="en-US"/>
        </w:rPr>
      </w:pPr>
      <w:r w:rsidRPr="007F78B7">
        <w:rPr>
          <w:b/>
          <w:bCs/>
          <w:sz w:val="30"/>
          <w:szCs w:val="30"/>
          <w:lang w:val="en-US"/>
        </w:rPr>
        <w:drawing>
          <wp:inline distT="0" distB="0" distL="0" distR="0" wp14:anchorId="2740731E" wp14:editId="78A92D7F">
            <wp:extent cx="5940425" cy="2487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10C" w14:textId="77777777" w:rsidR="001F6645" w:rsidRPr="00B6535C" w:rsidRDefault="001F6645" w:rsidP="00561E5B">
      <w:pPr>
        <w:rPr>
          <w:b/>
          <w:bCs/>
          <w:sz w:val="30"/>
          <w:szCs w:val="30"/>
          <w:lang w:val="en-US"/>
        </w:rPr>
      </w:pPr>
    </w:p>
    <w:p w14:paraId="359C5E9C" w14:textId="7F3065F9" w:rsidR="00015ECA" w:rsidRPr="007F78B7" w:rsidRDefault="007F78B7" w:rsidP="00561E5B">
      <w:r w:rsidRPr="007F78B7">
        <w:t>(</w:t>
      </w:r>
      <w:r>
        <w:t>Для более удобного отображения результата вывод Б1 и Б2 был изменён)</w:t>
      </w:r>
    </w:p>
    <w:sectPr w:rsidR="00015ECA" w:rsidRPr="007F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2509"/>
    <w:multiLevelType w:val="multilevel"/>
    <w:tmpl w:val="1E22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1185A"/>
    <w:multiLevelType w:val="multilevel"/>
    <w:tmpl w:val="C81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39F6"/>
    <w:rsid w:val="00134CFF"/>
    <w:rsid w:val="0016179F"/>
    <w:rsid w:val="00191043"/>
    <w:rsid w:val="001F6645"/>
    <w:rsid w:val="002476A6"/>
    <w:rsid w:val="003120B1"/>
    <w:rsid w:val="00381370"/>
    <w:rsid w:val="003D61F5"/>
    <w:rsid w:val="00424730"/>
    <w:rsid w:val="0048773A"/>
    <w:rsid w:val="00524B9A"/>
    <w:rsid w:val="00561E5B"/>
    <w:rsid w:val="006373FB"/>
    <w:rsid w:val="00730871"/>
    <w:rsid w:val="007503F2"/>
    <w:rsid w:val="007B7C97"/>
    <w:rsid w:val="007C7950"/>
    <w:rsid w:val="007D4D7F"/>
    <w:rsid w:val="007F78B7"/>
    <w:rsid w:val="00994742"/>
    <w:rsid w:val="00B6535C"/>
    <w:rsid w:val="00CE30CC"/>
    <w:rsid w:val="00D70EDE"/>
    <w:rsid w:val="00EB4E30"/>
    <w:rsid w:val="00F52DF8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B58B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6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1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3D61F5"/>
    <w:rPr>
      <w:b/>
      <w:bCs/>
    </w:rPr>
  </w:style>
  <w:style w:type="paragraph" w:styleId="a7">
    <w:name w:val="Normal (Web)"/>
    <w:basedOn w:val="a"/>
    <w:uiPriority w:val="99"/>
    <w:semiHidden/>
    <w:unhideWhenUsed/>
    <w:rsid w:val="003D61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3D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alex bala</cp:lastModifiedBy>
  <cp:revision>2</cp:revision>
  <cp:lastPrinted>2020-09-13T20:47:00Z</cp:lastPrinted>
  <dcterms:created xsi:type="dcterms:W3CDTF">2021-10-21T19:37:00Z</dcterms:created>
  <dcterms:modified xsi:type="dcterms:W3CDTF">2021-10-21T19:37:00Z</dcterms:modified>
</cp:coreProperties>
</file>